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09B6C943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BC6D43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  <w:r w:rsidR="00FD3412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6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35E54AEC" w14:textId="77777777" w:rsidR="00814869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70A28348" w:rsidR="00FD3412" w:rsidRPr="00B731F7" w:rsidRDefault="00FD3412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 xml:space="preserve">Passé composé de l’indicatif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4EC5E8BC" w:rsidR="00FD3412" w:rsidRDefault="00FD3412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u participe passé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13734416" w:rsidR="00B731F7" w:rsidRPr="00B731F7" w:rsidRDefault="00FD3412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FD3412">
              <w:rPr>
                <w:rFonts w:ascii="Maiandra GD" w:hAnsi="Maiandra GD"/>
                <w:i/>
                <w:color w:val="0070C0"/>
                <w:sz w:val="28"/>
              </w:rPr>
              <w:t>semaine - dernier - assister - concert - premier - partie - spectacle - venir - chanson - plus - tard - tant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065E1B42" w:rsidR="00B731F7" w:rsidRPr="00FD3412" w:rsidRDefault="00FD3412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Mon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mi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’a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mand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en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ssist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un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cer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À la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emi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ns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j’ai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alis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c’était lui le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nte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3F7E6D52" w:rsidR="00202790" w:rsidRPr="00FD3412" w:rsidRDefault="00FD3412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Je n’ai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u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u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émotion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pu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rni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ois où j’ai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ssis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cer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mon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do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20103FE4" w:rsidR="00202790" w:rsidRPr="00691B65" w:rsidRDefault="00FD3412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emi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t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pectac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ontrait un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vali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en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nord et qui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rr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puis plusieurs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main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6EA5A634" w:rsidR="00202790" w:rsidRPr="00BC6D43" w:rsidRDefault="00FD3412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maine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rnière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arine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llée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ssister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cert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Durant la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emière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tie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pectacle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une jeune artiste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C90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enue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nterpréter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s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ouvelles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nsons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Un peu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us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ard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 groupe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ant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ttendu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té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scène. Un tonnerre d’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pplaudissements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tenti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a foule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’est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vée... Alors la musique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nondé la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lle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818033C" w:rsidR="002F23F8" w:rsidRPr="002F23F8" w:rsidRDefault="00A10A95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2CBE359" w14:textId="77777777" w:rsidR="00A73E90" w:rsidRDefault="00A10A95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maine</w:t>
            </w:r>
          </w:p>
          <w:p w14:paraId="21124D36" w14:textId="77777777" w:rsidR="00A10A95" w:rsidRDefault="00A10A95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rnière</w:t>
            </w:r>
          </w:p>
          <w:p w14:paraId="05DBE947" w14:textId="77777777" w:rsidR="00A10A95" w:rsidRDefault="00A10A95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ssister</w:t>
            </w:r>
          </w:p>
          <w:p w14:paraId="041BF603" w14:textId="77777777" w:rsidR="00A10A95" w:rsidRDefault="00A10A95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cert</w:t>
            </w:r>
          </w:p>
          <w:p w14:paraId="252230F6" w14:textId="77777777" w:rsidR="00A10A95" w:rsidRDefault="00A10A95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emière</w:t>
            </w:r>
          </w:p>
          <w:p w14:paraId="14152441" w14:textId="0BEC0E36" w:rsidR="00A10A95" w:rsidRPr="00B63762" w:rsidRDefault="00A10A95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rti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0A32619" w14:textId="77777777" w:rsidR="00A73E90" w:rsidRDefault="00A10A9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pectacle</w:t>
            </w:r>
          </w:p>
          <w:p w14:paraId="254BBCB5" w14:textId="77777777" w:rsidR="00A10A95" w:rsidRDefault="00A10A9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enue</w:t>
            </w:r>
          </w:p>
          <w:p w14:paraId="78388861" w14:textId="77777777" w:rsidR="00A10A95" w:rsidRDefault="00A10A9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ansons</w:t>
            </w:r>
          </w:p>
          <w:p w14:paraId="3D5642D4" w14:textId="77777777" w:rsidR="00A10A95" w:rsidRDefault="00A10A9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us</w:t>
            </w:r>
          </w:p>
          <w:p w14:paraId="5E777A7C" w14:textId="77777777" w:rsidR="00A10A95" w:rsidRDefault="00A10A9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ard</w:t>
            </w:r>
          </w:p>
          <w:p w14:paraId="6910C1D1" w14:textId="4F187D61" w:rsidR="00A10A95" w:rsidRPr="00B63762" w:rsidRDefault="00A10A9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ant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3297C49E" w:rsidR="002F23F8" w:rsidRPr="002F23F8" w:rsidRDefault="00A10A95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98B5A6F" w14:textId="77777777" w:rsidR="00A73E90" w:rsidRDefault="00A10A95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semaine dernière</w:t>
            </w:r>
          </w:p>
          <w:p w14:paraId="0C69B45C" w14:textId="1D4EE001" w:rsidR="00A10A95" w:rsidRPr="00B63762" w:rsidRDefault="00A10A95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première parti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5F43FAE" w14:textId="77777777" w:rsidR="00A10A95" w:rsidRDefault="00A10A95" w:rsidP="00A10A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 nouvelles chansons</w:t>
            </w:r>
          </w:p>
          <w:p w14:paraId="7123A7AF" w14:textId="363BF4B1" w:rsidR="002F23F8" w:rsidRPr="00B63762" w:rsidRDefault="00A10A95" w:rsidP="00A10A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’applaudissement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6CF69021" w:rsidR="002F23F8" w:rsidRPr="00E67CD6" w:rsidRDefault="00D819BC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B181B7F" w14:textId="77777777" w:rsidR="00A73E90" w:rsidRDefault="00A10A95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 allée</w:t>
            </w:r>
          </w:p>
          <w:p w14:paraId="645CBF19" w14:textId="77777777" w:rsidR="00A10A95" w:rsidRDefault="00A10A95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 venue</w:t>
            </w:r>
          </w:p>
          <w:p w14:paraId="6EEDC4EC" w14:textId="22F34F04" w:rsidR="00D819BC" w:rsidRPr="00B63762" w:rsidRDefault="00D819B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 monté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5E9FBEE" w14:textId="77777777" w:rsidR="00D819BC" w:rsidRDefault="00D819BC" w:rsidP="00D819B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retenti</w:t>
            </w:r>
          </w:p>
          <w:p w14:paraId="0C72C6B6" w14:textId="77777777" w:rsidR="00D819BC" w:rsidRDefault="00D819BC" w:rsidP="00D819B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est levée</w:t>
            </w:r>
          </w:p>
          <w:p w14:paraId="3157026C" w14:textId="2A3DE127" w:rsidR="00257689" w:rsidRPr="00B63762" w:rsidRDefault="00D819BC" w:rsidP="00D819B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inondé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64D6DD25" w:rsidR="002F23F8" w:rsidRPr="002F23F8" w:rsidRDefault="00D819BC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8F95632" w14:textId="77777777" w:rsidR="00A73E90" w:rsidRDefault="00D819B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7B074F02" w14:textId="77777777" w:rsidR="00D819BC" w:rsidRDefault="00D819B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60A08D79" w14:textId="77777777" w:rsidR="00D819BC" w:rsidRDefault="00D819B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1ADFA4E4" w14:textId="16EE8895" w:rsidR="00D819BC" w:rsidRPr="00B63762" w:rsidRDefault="00D819B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D816004" w14:textId="77777777" w:rsidR="00D819BC" w:rsidRDefault="00D819BC" w:rsidP="00D819B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274D4D73" w14:textId="77777777" w:rsidR="00D819BC" w:rsidRDefault="00D819BC" w:rsidP="00D819B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5BA10001" w14:textId="77777777" w:rsidR="00D819BC" w:rsidRDefault="00D819BC" w:rsidP="00D819B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est</w:t>
            </w:r>
          </w:p>
          <w:p w14:paraId="10C57FF2" w14:textId="4A8A0E4A" w:rsidR="002F23F8" w:rsidRPr="00B63762" w:rsidRDefault="00D819BC" w:rsidP="00D819B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7BF36915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746026">
        <w:rPr>
          <w:rFonts w:ascii="Maiandra GD" w:hAnsi="Maiandra GD"/>
          <w:b/>
          <w:i/>
          <w:sz w:val="24"/>
        </w:rPr>
        <w:t>1</w:t>
      </w:r>
      <w:r w:rsidR="00626415">
        <w:rPr>
          <w:rFonts w:ascii="Maiandra GD" w:hAnsi="Maiandra GD"/>
          <w:b/>
          <w:i/>
          <w:sz w:val="24"/>
        </w:rPr>
        <w:t>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07305007" w:rsidR="002546F8" w:rsidRDefault="00626415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7AB0544B" w:rsidR="005A7592" w:rsidRDefault="00626415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3A9E2875" w:rsidR="005A7592" w:rsidRDefault="00626415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163D47FC" w:rsidR="005A7592" w:rsidRDefault="00626415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3FFABEB" w14:textId="77777777" w:rsidR="00626415" w:rsidRPr="00FA6488" w:rsidRDefault="00626415" w:rsidP="00626415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27323D9" w14:textId="77777777" w:rsidR="00626415" w:rsidRDefault="00626415" w:rsidP="00626415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6330EA1" w14:textId="77777777" w:rsidR="00626415" w:rsidRPr="00A046EB" w:rsidRDefault="00626415" w:rsidP="00626415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26415" w14:paraId="1A321F70" w14:textId="77777777" w:rsidTr="008C1CC7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FC50551" w14:textId="77777777" w:rsidR="00626415" w:rsidRPr="00E67CD6" w:rsidRDefault="00626415" w:rsidP="008C1CC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469AB34" w14:textId="77777777" w:rsidR="00626415" w:rsidRPr="00E67CD6" w:rsidRDefault="00626415" w:rsidP="008C1CC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4D994E7" w14:textId="77777777" w:rsidR="00626415" w:rsidRPr="00E67CD6" w:rsidRDefault="00626415" w:rsidP="008C1CC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26415" w14:paraId="79242499" w14:textId="77777777" w:rsidTr="008C1CC7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ECC409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295787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0F89BF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26415" w14:paraId="155799CD" w14:textId="77777777" w:rsidTr="008C1CC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9CF4F8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6EC3CE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5A9D77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26415" w14:paraId="1D6CF253" w14:textId="77777777" w:rsidTr="008C1CC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B41075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E8412F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195209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26415" w14:paraId="0BB03FAD" w14:textId="77777777" w:rsidTr="008C1CC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991677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DBE6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3EC61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8EA7778" w14:textId="77777777" w:rsidR="00626415" w:rsidRPr="00FA6488" w:rsidRDefault="00626415" w:rsidP="00626415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5F616F3" w14:textId="77777777" w:rsidR="00626415" w:rsidRDefault="00626415" w:rsidP="00626415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CDB58BF" w14:textId="77777777" w:rsidR="00626415" w:rsidRPr="00A046EB" w:rsidRDefault="00626415" w:rsidP="00626415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26415" w14:paraId="6B704C92" w14:textId="77777777" w:rsidTr="008C1CC7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5E86383" w14:textId="77777777" w:rsidR="00626415" w:rsidRPr="00E67CD6" w:rsidRDefault="00626415" w:rsidP="008C1CC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F3E8768" w14:textId="77777777" w:rsidR="00626415" w:rsidRPr="00E67CD6" w:rsidRDefault="00626415" w:rsidP="008C1CC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CDD937F" w14:textId="77777777" w:rsidR="00626415" w:rsidRPr="00E67CD6" w:rsidRDefault="00626415" w:rsidP="008C1CC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26415" w14:paraId="2B51AE4B" w14:textId="77777777" w:rsidTr="008C1CC7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366A49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984611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C4C1F6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26415" w14:paraId="69BD1020" w14:textId="77777777" w:rsidTr="008C1CC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98485D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1CFED0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68421B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26415" w14:paraId="105B9F5F" w14:textId="77777777" w:rsidTr="008C1CC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208175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131336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D4D0D0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26415" w14:paraId="4E259CDD" w14:textId="77777777" w:rsidTr="008C1CC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FDB0E4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77E935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A4994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3877BAF" w14:textId="77777777" w:rsidR="00626415" w:rsidRPr="00FA6488" w:rsidRDefault="00626415" w:rsidP="00626415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FA0A603" w14:textId="77777777" w:rsidR="00626415" w:rsidRDefault="00626415" w:rsidP="00626415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10DBF32" w14:textId="77777777" w:rsidR="00626415" w:rsidRPr="00A046EB" w:rsidRDefault="00626415" w:rsidP="00626415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26415" w14:paraId="75E90BCC" w14:textId="77777777" w:rsidTr="008C1CC7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76CAF9E" w14:textId="77777777" w:rsidR="00626415" w:rsidRPr="00E67CD6" w:rsidRDefault="00626415" w:rsidP="008C1CC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F99FAB1" w14:textId="77777777" w:rsidR="00626415" w:rsidRPr="00E67CD6" w:rsidRDefault="00626415" w:rsidP="008C1CC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1333E48" w14:textId="77777777" w:rsidR="00626415" w:rsidRPr="00E67CD6" w:rsidRDefault="00626415" w:rsidP="008C1CC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26415" w14:paraId="5A089111" w14:textId="77777777" w:rsidTr="008C1CC7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76816E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50173A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97E3BD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26415" w14:paraId="6C9B5593" w14:textId="77777777" w:rsidTr="008C1CC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B216FD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28AB45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3F5B38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26415" w14:paraId="447D2E7D" w14:textId="77777777" w:rsidTr="008C1CC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2EC757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A20D7B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EBD5FC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26415" w14:paraId="3D423D9F" w14:textId="77777777" w:rsidTr="008C1CC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6D5AB0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3CCD48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C1799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5F2E5EFD"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50137DB7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BC6D43">
              <w:rPr>
                <w:rFonts w:ascii="Maiandra GD" w:hAnsi="Maiandra GD"/>
                <w:b/>
                <w:i/>
                <w:sz w:val="28"/>
              </w:rPr>
              <w:t>1</w:t>
            </w:r>
            <w:r w:rsidR="00626415">
              <w:rPr>
                <w:rFonts w:ascii="Maiandra GD" w:hAnsi="Maiandra GD"/>
                <w:b/>
                <w:i/>
                <w:sz w:val="28"/>
              </w:rPr>
              <w:t>6</w:t>
            </w:r>
          </w:p>
        </w:tc>
        <w:tc>
          <w:tcPr>
            <w:tcW w:w="7230" w:type="dxa"/>
            <w:vAlign w:val="center"/>
          </w:tcPr>
          <w:p w14:paraId="2B2C67D3" w14:textId="1316B0BF" w:rsidR="00B731F7" w:rsidRPr="004B7CCB" w:rsidRDefault="00FD3412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FD3412">
              <w:rPr>
                <w:rFonts w:ascii="Maiandra GD" w:hAnsi="Maiandra GD"/>
                <w:sz w:val="28"/>
              </w:rPr>
              <w:t>semaine - dernier - assister - concert - premier - partie - spectacle - venir - chanson - plus - tard - tant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1AAC55EA" w:rsidR="00954A3F" w:rsidRDefault="00B74824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236A4" w:rsidRPr="00017DE6" w14:paraId="516BBCE4" w14:textId="77777777" w:rsidTr="0007717E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2A2EB9" w14:textId="77777777" w:rsidR="007236A4" w:rsidRDefault="007236A4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F061057" w14:textId="534F3111" w:rsidR="007236A4" w:rsidRPr="00017DE6" w:rsidRDefault="007236A4" w:rsidP="000D56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ECFE6A" w14:textId="77777777" w:rsidR="007236A4" w:rsidRDefault="007236A4" w:rsidP="000D56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1705533E" w14:textId="712CC776" w:rsidR="007236A4" w:rsidRDefault="007236A4" w:rsidP="000D56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978FB" w14:textId="56E8DBE1" w:rsidR="007236A4" w:rsidRDefault="00FD3412" w:rsidP="0007717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7236A4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</w:p>
        </w:tc>
      </w:tr>
      <w:tr w:rsidR="007236A4" w:rsidRPr="00017DE6" w14:paraId="73535C82" w14:textId="77777777" w:rsidTr="0007717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967" w14:textId="7CAC4E96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EAE57" w14:textId="01C84FDC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601B4" w14:textId="2EF79B8D" w:rsidR="007236A4" w:rsidRPr="00017DE6" w:rsidRDefault="00B7482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derni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1302BE" w14:textId="09A7EA60" w:rsidR="007236A4" w:rsidRPr="00017DE6" w:rsidRDefault="00B7482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lus</w:t>
            </w:r>
          </w:p>
        </w:tc>
      </w:tr>
      <w:tr w:rsidR="007236A4" w:rsidRPr="00017DE6" w14:paraId="485DDE9D" w14:textId="77777777" w:rsidTr="0007717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3E0693" w14:textId="794FBC03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825DF" w14:textId="77777777" w:rsidR="00FD3412" w:rsidRDefault="00FD3412" w:rsidP="00FD341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2E12AC53" w14:textId="5C01D47F" w:rsidR="007236A4" w:rsidRPr="00017DE6" w:rsidRDefault="00FD3412" w:rsidP="00FD34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7A5ED" w14:textId="1B2BF0A0" w:rsidR="007236A4" w:rsidRPr="00017DE6" w:rsidRDefault="00B7482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remi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1C1AD" w14:textId="07FDEF15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236A4" w:rsidRPr="00017DE6" w14:paraId="7F59FF52" w14:textId="77777777" w:rsidTr="0007717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D9D7A" w14:textId="02ECC909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F1E33" w14:textId="2417CB52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F72C4F" w14:textId="2E5991CB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64BF0" w14:textId="1AAAC36C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236A4" w:rsidRPr="00017DE6" w14:paraId="5B1A2D43" w14:textId="77777777" w:rsidTr="0007717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10DD63" w14:textId="50E9212E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A0A0B" w14:textId="3FDFCE66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4B2B134" w14:textId="63504151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62FEAC3" w14:textId="6F0CBECD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64013F3B" w14:textId="4B61B9AE" w:rsidR="0007717E" w:rsidRPr="00954A3F" w:rsidRDefault="0007717E" w:rsidP="0007717E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B74824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1EE3A163" w14:textId="77777777" w:rsidR="0007717E" w:rsidRDefault="0007717E" w:rsidP="0007717E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1DB31C79" w14:textId="77777777" w:rsidR="0007717E" w:rsidRDefault="0007717E" w:rsidP="0007717E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7B5808B3" w14:textId="77777777" w:rsidR="0007717E" w:rsidRPr="00571790" w:rsidRDefault="0007717E" w:rsidP="0007717E">
      <w:pPr>
        <w:spacing w:line="360" w:lineRule="auto"/>
        <w:rPr>
          <w:rFonts w:ascii="Maiandra GD" w:hAnsi="Maiandra GD"/>
        </w:rPr>
      </w:pPr>
      <w:r>
        <w:t>....................................................................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2C7BBF7F" w14:textId="77777777" w:rsidR="0007717E" w:rsidRDefault="0007717E" w:rsidP="000D56A8">
      <w:pPr>
        <w:spacing w:line="360" w:lineRule="auto"/>
        <w:rPr>
          <w:rFonts w:ascii="Maiandra GD" w:hAnsi="Maiandra GD"/>
          <w:b/>
        </w:rPr>
      </w:pPr>
    </w:p>
    <w:p w14:paraId="6C732F36" w14:textId="226E3E62" w:rsidR="000D56A8" w:rsidRPr="00545CFC" w:rsidRDefault="000D56A8" w:rsidP="000D56A8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dans les GN.</w:t>
      </w:r>
    </w:p>
    <w:p w14:paraId="19E70F79" w14:textId="3F5B6E12" w:rsidR="000D56A8" w:rsidRPr="00545CFC" w:rsidRDefault="0007717E" w:rsidP="000D56A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dernier</w:t>
      </w:r>
      <w:r w:rsidR="000D56A8">
        <w:rPr>
          <w:rFonts w:ascii="Maiandra GD" w:hAnsi="Maiandra GD"/>
        </w:rPr>
        <w:t xml:space="preserve"> </w:t>
      </w:r>
      <w:r w:rsidR="000D56A8">
        <w:rPr>
          <w:rFonts w:ascii="Maiandra GD" w:hAnsi="Maiandra GD"/>
        </w:rPr>
        <w:tab/>
      </w:r>
      <w:r w:rsidR="000D56A8">
        <w:rPr>
          <w:rFonts w:ascii="Maiandra GD" w:hAnsi="Maiandra GD"/>
        </w:rPr>
        <w:sym w:font="Wingdings 3" w:char="F022"/>
      </w:r>
      <w:r w:rsidR="000D56A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la semaine</w:t>
      </w:r>
      <w:r w:rsidR="000D56A8">
        <w:rPr>
          <w:rFonts w:ascii="Maiandra GD" w:hAnsi="Maiandra GD"/>
        </w:rPr>
        <w:t xml:space="preserve"> ..........................................</w:t>
      </w:r>
    </w:p>
    <w:p w14:paraId="50495B50" w14:textId="69349F72" w:rsidR="000D56A8" w:rsidRPr="00545CFC" w:rsidRDefault="0007717E" w:rsidP="000D56A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dernier</w:t>
      </w:r>
      <w:r w:rsidR="000D56A8">
        <w:rPr>
          <w:rFonts w:ascii="Maiandra GD" w:hAnsi="Maiandra GD"/>
        </w:rPr>
        <w:t xml:space="preserve"> </w:t>
      </w:r>
      <w:r w:rsidR="000D56A8">
        <w:rPr>
          <w:rFonts w:ascii="Maiandra GD" w:hAnsi="Maiandra GD"/>
        </w:rPr>
        <w:tab/>
      </w:r>
      <w:r w:rsidR="000D56A8">
        <w:rPr>
          <w:rFonts w:ascii="Maiandra GD" w:hAnsi="Maiandra GD"/>
        </w:rPr>
        <w:sym w:font="Wingdings 3" w:char="F022"/>
      </w:r>
      <w:r w:rsidR="000D56A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mes</w:t>
      </w:r>
      <w:r w:rsidR="000D56A8">
        <w:rPr>
          <w:rFonts w:ascii="Maiandra GD" w:hAnsi="Maiandra GD"/>
        </w:rPr>
        <w:t xml:space="preserve"> ..........................................</w:t>
      </w:r>
      <w:r>
        <w:rPr>
          <w:rFonts w:ascii="Maiandra GD" w:hAnsi="Maiandra GD"/>
        </w:rPr>
        <w:t xml:space="preserve"> vacances</w:t>
      </w:r>
    </w:p>
    <w:p w14:paraId="3B44E50F" w14:textId="7963CF33" w:rsidR="00873491" w:rsidRDefault="0007717E" w:rsidP="000D56A8">
      <w:pPr>
        <w:rPr>
          <w:rFonts w:ascii="Maiandra GD" w:hAnsi="Maiandra GD"/>
        </w:rPr>
      </w:pPr>
      <w:r>
        <w:rPr>
          <w:rFonts w:ascii="Maiandra GD" w:hAnsi="Maiandra GD"/>
          <w:i/>
        </w:rPr>
        <w:t>premier</w:t>
      </w:r>
      <w:r w:rsidR="000D56A8">
        <w:rPr>
          <w:rFonts w:ascii="Maiandra GD" w:hAnsi="Maiandra GD"/>
        </w:rPr>
        <w:t xml:space="preserve"> </w:t>
      </w:r>
      <w:r w:rsidR="000D56A8">
        <w:rPr>
          <w:rFonts w:ascii="Maiandra GD" w:hAnsi="Maiandra GD"/>
        </w:rPr>
        <w:tab/>
      </w:r>
      <w:r w:rsidR="000D56A8">
        <w:rPr>
          <w:rFonts w:ascii="Maiandra GD" w:hAnsi="Maiandra GD"/>
        </w:rPr>
        <w:sym w:font="Wingdings 3" w:char="F022"/>
      </w:r>
      <w:r w:rsidR="000D56A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la</w:t>
      </w:r>
      <w:r w:rsidR="000D56A8">
        <w:rPr>
          <w:rFonts w:ascii="Maiandra GD" w:hAnsi="Maiandra GD"/>
        </w:rPr>
        <w:t xml:space="preserve"> ..........................................</w:t>
      </w:r>
      <w:r>
        <w:rPr>
          <w:rFonts w:ascii="Maiandra GD" w:hAnsi="Maiandra GD"/>
        </w:rPr>
        <w:t xml:space="preserve"> partie</w:t>
      </w:r>
    </w:p>
    <w:p w14:paraId="4ECE50DD" w14:textId="77777777" w:rsidR="000D56A8" w:rsidRPr="0077415B" w:rsidRDefault="000D56A8" w:rsidP="000D56A8">
      <w:pPr>
        <w:rPr>
          <w:rFonts w:ascii="Maiandra GD" w:hAnsi="Maiandra GD"/>
        </w:rPr>
      </w:pPr>
    </w:p>
    <w:p w14:paraId="311788D3" w14:textId="755C3671" w:rsidR="00377F69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x temps proposés</w:t>
      </w:r>
      <w:r w:rsidR="00FD3F32">
        <w:rPr>
          <w:rFonts w:ascii="Maiandra GD" w:hAnsi="Maiandra GD"/>
          <w:b/>
        </w:rPr>
        <w:t>.</w:t>
      </w:r>
    </w:p>
    <w:p w14:paraId="7E911346" w14:textId="77777777" w:rsidR="003C56B8" w:rsidRPr="007C033B" w:rsidRDefault="003C56B8" w:rsidP="00377F69">
      <w:pPr>
        <w:rPr>
          <w:rFonts w:ascii="Maiandra GD" w:hAnsi="Maiandra GD"/>
          <w:b/>
        </w:rPr>
      </w:pP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07717E" w14:paraId="333DBAEE" w14:textId="59A1D8E5" w:rsidTr="00E31CA1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07717E" w:rsidRDefault="0007717E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3862" w14:textId="77777777" w:rsidR="0007717E" w:rsidRDefault="0007717E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211B4061" w14:textId="3731B1FF" w:rsidR="0007717E" w:rsidRDefault="0007717E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576" w14:textId="77777777" w:rsidR="0007717E" w:rsidRDefault="0007717E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</w:t>
            </w:r>
          </w:p>
          <w:p w14:paraId="310AAA3A" w14:textId="2B980BD0" w:rsidR="0007717E" w:rsidRDefault="0007717E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2112E2BB" w:rsidR="008E0324" w:rsidRPr="00670FDB" w:rsidRDefault="0007717E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ssis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778B923C" w:rsidR="008E0324" w:rsidRPr="00670FDB" w:rsidRDefault="0007717E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ven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75D4093D" w:rsidR="008E0324" w:rsidRDefault="0007717E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venir</w:t>
            </w:r>
          </w:p>
        </w:tc>
      </w:tr>
      <w:tr w:rsidR="008E0324" w14:paraId="7308BD71" w14:textId="16F6BE3A" w:rsidTr="008E0324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B455363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37934279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</w:tcPr>
          <w:p w14:paraId="12EC6F1F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3D58CC2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7E08F08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5A28F96A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09B51208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</w:tcPr>
          <w:p w14:paraId="3DBDCEE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10CA4128" w14:textId="4BC9F624" w:rsidR="0007717E" w:rsidRDefault="00B74824" w:rsidP="0007717E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152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2211"/>
      </w:tblGrid>
      <w:tr w:rsidR="00F46185" w:rsidRPr="00D56EEB" w14:paraId="1CE0BF0A" w14:textId="77777777" w:rsidTr="00F4618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26722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B67C2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8403C" w14:textId="717FE043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537EF" w14:textId="77777777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F8226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0B9BA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2112D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9C7E2" w14:textId="6605E14D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60F74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BB3A1" w14:textId="1D1BD61D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6DCD7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D82B13" w14:textId="4470955D" w:rsidR="00F46185" w:rsidRDefault="00F46185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1 - </w:t>
            </w:r>
            <w:r w:rsidR="00CE2275">
              <w:rPr>
                <w:rFonts w:ascii="Maiandra GD" w:hAnsi="Maiandra GD"/>
                <w:i/>
              </w:rPr>
              <w:t>Qui occupe le rang numéro 1.</w:t>
            </w:r>
          </w:p>
          <w:p w14:paraId="4BF94F7E" w14:textId="462CC201" w:rsidR="00F46185" w:rsidRDefault="00F46185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2 - </w:t>
            </w:r>
            <w:r w:rsidR="00E31CA1">
              <w:rPr>
                <w:rFonts w:ascii="Maiandra GD" w:hAnsi="Maiandra GD"/>
                <w:i/>
              </w:rPr>
              <w:t>Représentation donnée au public</w:t>
            </w:r>
            <w:r>
              <w:rPr>
                <w:rFonts w:ascii="Maiandra GD" w:hAnsi="Maiandra GD"/>
                <w:i/>
              </w:rPr>
              <w:t>.</w:t>
            </w:r>
          </w:p>
          <w:p w14:paraId="366B7B93" w14:textId="6E87729F" w:rsidR="00F46185" w:rsidRDefault="00F46185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3 - </w:t>
            </w:r>
            <w:r w:rsidR="00E31CA1">
              <w:rPr>
                <w:rFonts w:ascii="Maiandra GD" w:hAnsi="Maiandra GD"/>
                <w:i/>
              </w:rPr>
              <w:t>Qui vient après tous les autres</w:t>
            </w:r>
            <w:r>
              <w:rPr>
                <w:rFonts w:ascii="Maiandra GD" w:hAnsi="Maiandra GD"/>
                <w:i/>
              </w:rPr>
              <w:t>.</w:t>
            </w:r>
          </w:p>
          <w:p w14:paraId="54709855" w14:textId="175BB242" w:rsidR="00F46185" w:rsidRDefault="00F46185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4 - </w:t>
            </w:r>
            <w:r w:rsidR="00E31CA1">
              <w:rPr>
                <w:rFonts w:ascii="Maiandra GD" w:hAnsi="Maiandra GD"/>
                <w:i/>
              </w:rPr>
              <w:t>Tellement</w:t>
            </w:r>
            <w:r>
              <w:rPr>
                <w:rFonts w:ascii="Maiandra GD" w:hAnsi="Maiandra GD"/>
                <w:i/>
              </w:rPr>
              <w:t>.</w:t>
            </w:r>
          </w:p>
          <w:p w14:paraId="7E90DE39" w14:textId="0C75312B" w:rsidR="00F46185" w:rsidRDefault="00F46185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5 - </w:t>
            </w:r>
            <w:r w:rsidR="00E31CA1">
              <w:rPr>
                <w:rFonts w:ascii="Maiandra GD" w:hAnsi="Maiandra GD"/>
                <w:i/>
              </w:rPr>
              <w:t>Se déplacer vers un lieu</w:t>
            </w:r>
            <w:r>
              <w:rPr>
                <w:rFonts w:ascii="Maiandra GD" w:hAnsi="Maiandra GD"/>
                <w:i/>
              </w:rPr>
              <w:t>.</w:t>
            </w:r>
          </w:p>
          <w:p w14:paraId="16AA3FBF" w14:textId="147F1242" w:rsidR="00F46185" w:rsidRDefault="00F46185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6 - </w:t>
            </w:r>
            <w:r w:rsidR="00E31CA1">
              <w:rPr>
                <w:rFonts w:ascii="Maiandra GD" w:hAnsi="Maiandra GD"/>
                <w:i/>
              </w:rPr>
              <w:t>Période de sept jours</w:t>
            </w:r>
            <w:r>
              <w:rPr>
                <w:rFonts w:ascii="Maiandra GD" w:hAnsi="Maiandra GD"/>
                <w:i/>
              </w:rPr>
              <w:t>.</w:t>
            </w:r>
          </w:p>
          <w:p w14:paraId="1C5C52CA" w14:textId="20298B4D" w:rsidR="00F46185" w:rsidRDefault="00F46185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7 - </w:t>
            </w:r>
            <w:r w:rsidR="00E31CA1">
              <w:rPr>
                <w:rFonts w:ascii="Maiandra GD" w:hAnsi="Maiandra GD"/>
                <w:i/>
              </w:rPr>
              <w:t>Après le moment habituel</w:t>
            </w:r>
            <w:r>
              <w:rPr>
                <w:rFonts w:ascii="Maiandra GD" w:hAnsi="Maiandra GD"/>
                <w:i/>
              </w:rPr>
              <w:t>.</w:t>
            </w:r>
          </w:p>
        </w:tc>
      </w:tr>
      <w:tr w:rsidR="00F46185" w:rsidRPr="00D56EEB" w14:paraId="04271F2C" w14:textId="77777777" w:rsidTr="00F4618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DAA30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46DF30" w14:textId="0A94BE9E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EFB5" w14:textId="2C6CB967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B4C03B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F6A3A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B2843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491C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AEE8" w14:textId="2D583818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3DE2A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EA99B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D6991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2CBDB074" w14:textId="77777777" w:rsidR="00F46185" w:rsidRPr="00C527A5" w:rsidRDefault="00F46185" w:rsidP="00E31CA1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F46185" w:rsidRPr="00D56EEB" w14:paraId="3CD1C455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383F8" w14:textId="07616F58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AA8A6" w14:textId="4E74E593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9CFA" w14:textId="647FC882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1742" w14:textId="256D130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2329" w14:textId="5DDA9403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9C1" w14:textId="78653621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AE2" w14:textId="065EA825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3BAB" w14:textId="5138AD56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C140" w14:textId="62116ABD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4E7B95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7D9F8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290B97F8" w14:textId="77777777" w:rsidR="00F46185" w:rsidRPr="00D56EEB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46185" w:rsidRPr="00D56EEB" w14:paraId="4D11EDA2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5D668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F3258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1649" w14:textId="3F0B45ED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B2D0D3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02147C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D886C1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B66C4F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F680" w14:textId="153C22AF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AE8A9B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82AC2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5D3523" w14:textId="5836B008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14A65B86" w14:textId="77777777" w:rsidR="00F46185" w:rsidRPr="00D56EEB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46185" w:rsidRPr="00D56EEB" w14:paraId="015D3F54" w14:textId="77777777" w:rsidTr="00F4618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64468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0B1A7B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AC36" w14:textId="76B6BAB8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2710E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7ECF9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AB97E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2AD09F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FEE" w14:textId="2E867156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DFC1D4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1BD016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AF63" w14:textId="5B2613D0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73BEFF83" w14:textId="77777777" w:rsidR="00F46185" w:rsidRPr="00D56EEB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46185" w:rsidRPr="00D56EEB" w14:paraId="7F019D14" w14:textId="77777777" w:rsidTr="00F4618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31B02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FFCFD" w14:textId="1E3F87AD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2C15" w14:textId="13A9C58B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07FA" w14:textId="77C9CC26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06AB" w14:textId="39AB32D4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A9E9" w14:textId="7B77B016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16AD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C2F" w14:textId="5CD53C50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4ED8AC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4821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E764" w14:textId="5ED2ECD9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1154D87B" w14:textId="77777777" w:rsidR="00F46185" w:rsidRPr="00D56EEB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46185" w:rsidRPr="00D56EEB" w14:paraId="518F74F8" w14:textId="77777777" w:rsidTr="00F4618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0385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37FDE0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5E42" w14:textId="730C2329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13C253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12B468" w14:textId="58767065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9FD3D8" w14:textId="0644C015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EC0C" w14:textId="3E697A3F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5576" w14:textId="040E94A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662F" w14:textId="7B082F61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FC82" w14:textId="7E0AAFD3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BC20" w14:textId="6979BB13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1A6FE421" w14:textId="77777777" w:rsidR="00F46185" w:rsidRPr="00D56EEB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46185" w:rsidRPr="00D56EEB" w14:paraId="2231B6AF" w14:textId="77777777" w:rsidTr="00F4618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23AA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6FF4DE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6C1" w14:textId="33ADC88B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02DFB5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1DDD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6B8B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4D9F8A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E7D" w14:textId="54437443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1186E8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712F6C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2477" w14:textId="11F08C4F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293CF28C" w14:textId="77777777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46185" w:rsidRPr="00D56EEB" w14:paraId="1FF1DF9A" w14:textId="77777777" w:rsidTr="00F4618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A1889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2C1E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4767" w14:textId="2CF33EA9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0FF5A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0FDBB" w14:textId="52C2A4E3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F2C733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0C852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1AEA2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54335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03798" w14:textId="77777777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1BF6D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4113640B" w14:textId="77777777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46185" w:rsidRPr="00D56EEB" w14:paraId="56DA51B5" w14:textId="77777777" w:rsidTr="00F4618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55C14B" w14:textId="3AE6F411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3AE7" w14:textId="7BB4FDCE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95E6" w14:textId="71101B34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5433" w14:textId="40E01EF3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F27B" w14:textId="0AB79BC9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3D3D" w14:textId="62734899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1E01" w14:textId="5977C2A6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0C31" w14:textId="3AD005B5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EF88FF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76645" w14:textId="77777777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B316B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C6FC4B6" w14:textId="77777777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E31CA1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E31CA1" w:rsidRPr="004B7CCB" w14:paraId="2D62C7BE" w14:textId="77777777" w:rsidTr="00E31CA1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DA6FB27" w14:textId="314562B0" w:rsidR="00E31CA1" w:rsidRPr="00DD40FD" w:rsidRDefault="00E31CA1" w:rsidP="00E31CA1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</w:t>
            </w:r>
            <w:r w:rsidR="00626415">
              <w:rPr>
                <w:rFonts w:ascii="Maiandra GD" w:hAnsi="Maiandra GD"/>
                <w:b/>
                <w:i/>
                <w:sz w:val="28"/>
              </w:rPr>
              <w:t>6</w:t>
            </w:r>
          </w:p>
        </w:tc>
        <w:tc>
          <w:tcPr>
            <w:tcW w:w="7230" w:type="dxa"/>
            <w:vAlign w:val="center"/>
          </w:tcPr>
          <w:p w14:paraId="49FDEC65" w14:textId="77777777" w:rsidR="00E31CA1" w:rsidRPr="004B7CCB" w:rsidRDefault="00E31CA1" w:rsidP="00E31CA1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FD3412">
              <w:rPr>
                <w:rFonts w:ascii="Maiandra GD" w:hAnsi="Maiandra GD"/>
                <w:sz w:val="28"/>
              </w:rPr>
              <w:t>semaine - dernier - assister - concert - premier - partie - spectacle - venir - chanson - plus - tard - tant</w:t>
            </w:r>
          </w:p>
        </w:tc>
      </w:tr>
    </w:tbl>
    <w:p w14:paraId="419590D3" w14:textId="77777777" w:rsidR="00E31CA1" w:rsidRDefault="00E31CA1" w:rsidP="00E31CA1">
      <w:pPr>
        <w:rPr>
          <w:rFonts w:ascii="Maiandra GD" w:hAnsi="Maiandra GD"/>
          <w:b/>
          <w:i/>
        </w:rPr>
      </w:pPr>
    </w:p>
    <w:p w14:paraId="21E1CF76" w14:textId="77777777" w:rsidR="00E31CA1" w:rsidRPr="00954A3F" w:rsidRDefault="00E31CA1" w:rsidP="00E31CA1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6EE0AF6A" w14:textId="77777777" w:rsidR="00E31CA1" w:rsidRDefault="00E31CA1" w:rsidP="00E31CA1">
      <w:pPr>
        <w:rPr>
          <w:rFonts w:ascii="Maiandra GD" w:hAnsi="Maiandra GD"/>
        </w:rPr>
      </w:pPr>
    </w:p>
    <w:p w14:paraId="3CB675A3" w14:textId="5657F395" w:rsidR="00E31CA1" w:rsidRDefault="00B74824" w:rsidP="00E31CA1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ECBB912" w14:textId="77777777" w:rsidR="00E31CA1" w:rsidRPr="00186D51" w:rsidRDefault="00E31CA1" w:rsidP="00E31CA1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E31CA1" w:rsidRPr="00017DE6" w14:paraId="4F54D2B9" w14:textId="77777777" w:rsidTr="00E31CA1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87ACA0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7F63BBB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C5E6B52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D480255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E2CAE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7236A4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</w:p>
        </w:tc>
      </w:tr>
      <w:tr w:rsidR="00E31CA1" w:rsidRPr="00017DE6" w14:paraId="16E95FEC" w14:textId="77777777" w:rsidTr="00E31CA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CFF0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main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49DDAB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ans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C9946F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erni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50195A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lus</w:t>
            </w:r>
          </w:p>
        </w:tc>
      </w:tr>
      <w:tr w:rsidR="00E31CA1" w:rsidRPr="00017DE6" w14:paraId="149A80B0" w14:textId="77777777" w:rsidTr="00E31CA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11AC7D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ncer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30363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3375CDD9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6D25A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emi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A09C58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ard</w:t>
            </w:r>
          </w:p>
        </w:tc>
      </w:tr>
      <w:tr w:rsidR="00E31CA1" w:rsidRPr="00017DE6" w14:paraId="2C9513F8" w14:textId="77777777" w:rsidTr="00E31CA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479391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rti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F4DAED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ssist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7F60E3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48D14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ant</w:t>
            </w:r>
          </w:p>
        </w:tc>
      </w:tr>
      <w:tr w:rsidR="00E31CA1" w:rsidRPr="00017DE6" w14:paraId="6903CF50" w14:textId="77777777" w:rsidTr="00E31CA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BE83C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pectacl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792927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enir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42C919D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DB02B6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5235300A" w14:textId="77777777" w:rsidR="00E31CA1" w:rsidRDefault="00E31CA1" w:rsidP="00E31CA1"/>
    <w:p w14:paraId="5D80D2C3" w14:textId="43A5F7D7" w:rsidR="00E31CA1" w:rsidRPr="00954A3F" w:rsidRDefault="00E31CA1" w:rsidP="00E31CA1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B74824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4110CB3D" w14:textId="68CF2F0F" w:rsidR="00E31CA1" w:rsidRPr="00E31CA1" w:rsidRDefault="00E31CA1" w:rsidP="00E31CA1">
      <w:pPr>
        <w:spacing w:line="360" w:lineRule="auto"/>
        <w:rPr>
          <w:rFonts w:ascii="Maiandra GD" w:hAnsi="Maiandra GD"/>
          <w:b/>
          <w:color w:val="FF0000"/>
          <w:sz w:val="20"/>
        </w:rPr>
      </w:pPr>
      <w:r w:rsidRPr="00E31CA1">
        <w:rPr>
          <w:rFonts w:ascii="Maiandra GD" w:hAnsi="Maiandra GD"/>
          <w:b/>
          <w:color w:val="FF0000"/>
          <w:sz w:val="24"/>
        </w:rPr>
        <w:t xml:space="preserve">assister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E31CA1">
        <w:rPr>
          <w:rFonts w:ascii="Maiandra GD" w:hAnsi="Maiandra GD"/>
          <w:b/>
          <w:color w:val="FF0000"/>
          <w:sz w:val="24"/>
        </w:rPr>
        <w:t>chanso</w:t>
      </w:r>
      <w:r>
        <w:rPr>
          <w:rFonts w:ascii="Maiandra GD" w:hAnsi="Maiandra GD"/>
          <w:b/>
          <w:color w:val="FF0000"/>
          <w:sz w:val="24"/>
        </w:rPr>
        <w:t>n - c</w:t>
      </w:r>
      <w:r w:rsidRPr="00E31CA1">
        <w:rPr>
          <w:rFonts w:ascii="Maiandra GD" w:hAnsi="Maiandra GD"/>
          <w:b/>
          <w:color w:val="FF0000"/>
          <w:sz w:val="24"/>
        </w:rPr>
        <w:t>oncert</w:t>
      </w:r>
      <w:r>
        <w:rPr>
          <w:rFonts w:ascii="Maiandra GD" w:hAnsi="Maiandra GD"/>
          <w:b/>
          <w:color w:val="FF0000"/>
          <w:sz w:val="24"/>
        </w:rPr>
        <w:t xml:space="preserve"> - </w:t>
      </w:r>
      <w:r w:rsidRPr="00E31CA1">
        <w:rPr>
          <w:rFonts w:ascii="Maiandra GD" w:hAnsi="Maiandra GD"/>
          <w:b/>
          <w:color w:val="FF0000"/>
          <w:sz w:val="24"/>
        </w:rPr>
        <w:t xml:space="preserve">dernier - parti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E31CA1">
        <w:rPr>
          <w:rFonts w:ascii="Maiandra GD" w:hAnsi="Maiandra GD"/>
          <w:b/>
          <w:color w:val="FF0000"/>
          <w:sz w:val="24"/>
        </w:rPr>
        <w:t xml:space="preserve">plus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E31CA1">
        <w:rPr>
          <w:rFonts w:ascii="Maiandra GD" w:hAnsi="Maiandra GD"/>
          <w:b/>
          <w:color w:val="FF0000"/>
          <w:sz w:val="24"/>
        </w:rPr>
        <w:t>premier -</w:t>
      </w:r>
      <w:r>
        <w:rPr>
          <w:rFonts w:ascii="Maiandra GD" w:hAnsi="Maiandra GD"/>
          <w:b/>
          <w:color w:val="FF0000"/>
          <w:sz w:val="24"/>
        </w:rPr>
        <w:t xml:space="preserve"> </w:t>
      </w:r>
      <w:r w:rsidRPr="00E31CA1">
        <w:rPr>
          <w:rFonts w:ascii="Maiandra GD" w:hAnsi="Maiandra GD"/>
          <w:b/>
          <w:color w:val="FF0000"/>
          <w:sz w:val="24"/>
        </w:rPr>
        <w:t xml:space="preserve">semain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E31CA1">
        <w:rPr>
          <w:rFonts w:ascii="Maiandra GD" w:hAnsi="Maiandra GD"/>
          <w:b/>
          <w:color w:val="FF0000"/>
          <w:sz w:val="24"/>
        </w:rPr>
        <w:t xml:space="preserve">spectacle - tant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E31CA1">
        <w:rPr>
          <w:rFonts w:ascii="Maiandra GD" w:hAnsi="Maiandra GD"/>
          <w:b/>
          <w:color w:val="FF0000"/>
          <w:sz w:val="24"/>
        </w:rPr>
        <w:t xml:space="preserve">tard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E31CA1">
        <w:rPr>
          <w:rFonts w:ascii="Maiandra GD" w:hAnsi="Maiandra GD"/>
          <w:b/>
          <w:color w:val="FF0000"/>
          <w:sz w:val="24"/>
        </w:rPr>
        <w:t xml:space="preserve">venir </w:t>
      </w:r>
    </w:p>
    <w:p w14:paraId="3C51BE6C" w14:textId="77777777" w:rsidR="00E31CA1" w:rsidRDefault="00E31CA1" w:rsidP="00E31CA1">
      <w:pPr>
        <w:spacing w:line="360" w:lineRule="auto"/>
        <w:rPr>
          <w:rFonts w:ascii="Maiandra GD" w:hAnsi="Maiandra GD"/>
          <w:b/>
        </w:rPr>
      </w:pPr>
    </w:p>
    <w:p w14:paraId="27031837" w14:textId="77777777" w:rsidR="00E31CA1" w:rsidRDefault="00E31CA1" w:rsidP="00E31CA1">
      <w:pPr>
        <w:spacing w:line="360" w:lineRule="auto"/>
        <w:rPr>
          <w:rFonts w:ascii="Maiandra GD" w:hAnsi="Maiandra GD"/>
          <w:b/>
        </w:rPr>
      </w:pPr>
    </w:p>
    <w:p w14:paraId="41EB6BA5" w14:textId="77777777" w:rsidR="00E31CA1" w:rsidRDefault="00E31CA1" w:rsidP="00E31CA1">
      <w:pPr>
        <w:spacing w:line="360" w:lineRule="auto"/>
        <w:rPr>
          <w:rFonts w:ascii="Maiandra GD" w:hAnsi="Maiandra GD"/>
          <w:b/>
        </w:rPr>
      </w:pPr>
    </w:p>
    <w:p w14:paraId="6F14C45D" w14:textId="77777777" w:rsidR="00E31CA1" w:rsidRDefault="00E31CA1" w:rsidP="00E31CA1">
      <w:pPr>
        <w:spacing w:line="360" w:lineRule="auto"/>
        <w:rPr>
          <w:rFonts w:ascii="Maiandra GD" w:hAnsi="Maiandra GD"/>
          <w:b/>
        </w:rPr>
      </w:pPr>
    </w:p>
    <w:p w14:paraId="3CC4CDCC" w14:textId="7F8D697C" w:rsidR="00E31CA1" w:rsidRPr="00545CFC" w:rsidRDefault="00E31CA1" w:rsidP="00E31CA1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dans les GN.</w:t>
      </w:r>
    </w:p>
    <w:p w14:paraId="6517E073" w14:textId="182FF8C1" w:rsidR="00E31CA1" w:rsidRPr="00545CFC" w:rsidRDefault="00E31CA1" w:rsidP="00E31CA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dernier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a semaine</w:t>
      </w:r>
      <w:r w:rsidRPr="00E31CA1">
        <w:rPr>
          <w:rFonts w:ascii="Maiandra GD" w:hAnsi="Maiandra GD"/>
          <w:b/>
          <w:color w:val="FF0000"/>
        </w:rPr>
        <w:t xml:space="preserve"> dernière</w:t>
      </w:r>
    </w:p>
    <w:p w14:paraId="600A97B5" w14:textId="42BE1F77" w:rsidR="00E31CA1" w:rsidRPr="00545CFC" w:rsidRDefault="00E31CA1" w:rsidP="00E31CA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dernier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mes </w:t>
      </w:r>
      <w:r w:rsidRPr="00E31CA1">
        <w:rPr>
          <w:rFonts w:ascii="Maiandra GD" w:hAnsi="Maiandra GD"/>
          <w:b/>
          <w:color w:val="FF0000"/>
        </w:rPr>
        <w:t>dernières</w:t>
      </w:r>
      <w:r>
        <w:rPr>
          <w:rFonts w:ascii="Maiandra GD" w:hAnsi="Maiandra GD"/>
        </w:rPr>
        <w:t xml:space="preserve"> vacances</w:t>
      </w:r>
    </w:p>
    <w:p w14:paraId="116AE53B" w14:textId="6ABF8C40" w:rsidR="00E31CA1" w:rsidRDefault="00E31CA1" w:rsidP="00E31CA1">
      <w:pPr>
        <w:rPr>
          <w:rFonts w:ascii="Maiandra GD" w:hAnsi="Maiandra GD"/>
        </w:rPr>
      </w:pPr>
      <w:r>
        <w:rPr>
          <w:rFonts w:ascii="Maiandra GD" w:hAnsi="Maiandra GD"/>
          <w:i/>
        </w:rPr>
        <w:t>premier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a </w:t>
      </w:r>
      <w:r w:rsidRPr="00E31CA1">
        <w:rPr>
          <w:rFonts w:ascii="Maiandra GD" w:hAnsi="Maiandra GD"/>
          <w:b/>
          <w:color w:val="FF0000"/>
        </w:rPr>
        <w:t>première</w:t>
      </w:r>
      <w:r>
        <w:rPr>
          <w:rFonts w:ascii="Maiandra GD" w:hAnsi="Maiandra GD"/>
        </w:rPr>
        <w:t xml:space="preserve"> partie</w:t>
      </w:r>
    </w:p>
    <w:p w14:paraId="4CE8C02E" w14:textId="77777777" w:rsidR="00E31CA1" w:rsidRPr="0077415B" w:rsidRDefault="00E31CA1" w:rsidP="00E31CA1">
      <w:pPr>
        <w:rPr>
          <w:rFonts w:ascii="Maiandra GD" w:hAnsi="Maiandra GD"/>
        </w:rPr>
      </w:pPr>
    </w:p>
    <w:p w14:paraId="182183F3" w14:textId="77777777" w:rsidR="00E31CA1" w:rsidRDefault="00E31CA1" w:rsidP="00E31CA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p w14:paraId="58CFAF95" w14:textId="77777777" w:rsidR="00E31CA1" w:rsidRPr="007C033B" w:rsidRDefault="00E31CA1" w:rsidP="00E31CA1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E31CA1" w14:paraId="22AB7441" w14:textId="77777777" w:rsidTr="00E31CA1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CAB6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AF4" w14:textId="77777777" w:rsidR="00E31CA1" w:rsidRDefault="00E31CA1" w:rsidP="00E31CA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7AF3ED60" w14:textId="77777777" w:rsidR="00E31CA1" w:rsidRDefault="00E31CA1" w:rsidP="00E31CA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7ACD" w14:textId="77777777" w:rsidR="00E31CA1" w:rsidRDefault="00E31CA1" w:rsidP="00E31CA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</w:t>
            </w:r>
          </w:p>
          <w:p w14:paraId="7701FF48" w14:textId="77777777" w:rsidR="00E31CA1" w:rsidRDefault="00E31CA1" w:rsidP="00E31CA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E31CA1" w14:paraId="1648A5F1" w14:textId="77777777" w:rsidTr="00E31CA1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A846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43EC" w14:textId="77777777" w:rsidR="00E31CA1" w:rsidRPr="00670FDB" w:rsidRDefault="00E31CA1" w:rsidP="00E31CA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ssis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AF2" w14:textId="77777777" w:rsidR="00E31CA1" w:rsidRPr="00670FDB" w:rsidRDefault="00E31CA1" w:rsidP="00E31CA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ven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50F5" w14:textId="77777777" w:rsidR="00E31CA1" w:rsidRDefault="00E31CA1" w:rsidP="00E31CA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venir</w:t>
            </w:r>
          </w:p>
        </w:tc>
      </w:tr>
      <w:tr w:rsidR="00E31CA1" w14:paraId="0D61ADCC" w14:textId="77777777" w:rsidTr="00E31CA1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12D2CF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92E3B3E" w14:textId="10E4BD11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r w:rsidRPr="00E31CA1">
              <w:rPr>
                <w:rFonts w:ascii="Maiandra GD" w:hAnsi="Maiandra GD"/>
                <w:b/>
                <w:color w:val="FF0000"/>
              </w:rPr>
              <w:t>assistais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A3B706" w14:textId="056E8D68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r w:rsidRPr="00E31CA1">
              <w:rPr>
                <w:rFonts w:ascii="Maiandra GD" w:hAnsi="Maiandra GD"/>
                <w:b/>
                <w:color w:val="FF0000"/>
              </w:rPr>
              <w:t>venais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0CB16AFA" w14:textId="4B0C2F3B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r w:rsidRPr="00E31CA1">
              <w:rPr>
                <w:rFonts w:ascii="Maiandra GD" w:hAnsi="Maiandra GD"/>
                <w:b/>
                <w:color w:val="FF0000"/>
              </w:rPr>
              <w:t>viendrai</w:t>
            </w:r>
          </w:p>
        </w:tc>
      </w:tr>
      <w:tr w:rsidR="00E31CA1" w14:paraId="793BEB61" w14:textId="77777777" w:rsidTr="00E31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7552EB1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D365D" w14:textId="6642DD75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r w:rsidRPr="00E31CA1">
              <w:rPr>
                <w:rFonts w:ascii="Maiandra GD" w:hAnsi="Maiandra GD"/>
                <w:b/>
                <w:color w:val="FF0000"/>
              </w:rPr>
              <w:t>assist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4B3D37" w14:textId="59DB61B0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r w:rsidRPr="00E31CA1">
              <w:rPr>
                <w:rFonts w:ascii="Maiandra GD" w:hAnsi="Maiandra GD"/>
                <w:b/>
                <w:color w:val="FF0000"/>
              </w:rPr>
              <w:t>ven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783FFF" w14:textId="4D99239B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r w:rsidRPr="00E31CA1">
              <w:rPr>
                <w:rFonts w:ascii="Maiandra GD" w:hAnsi="Maiandra GD"/>
                <w:b/>
                <w:color w:val="FF0000"/>
              </w:rPr>
              <w:t>viendras</w:t>
            </w:r>
          </w:p>
        </w:tc>
      </w:tr>
      <w:tr w:rsidR="00E31CA1" w14:paraId="130A5B77" w14:textId="77777777" w:rsidTr="00E31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AC1EEF7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F91D9F" w14:textId="1A9CEE83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r w:rsidRPr="00E31CA1">
              <w:rPr>
                <w:rFonts w:ascii="Maiandra GD" w:hAnsi="Maiandra GD"/>
                <w:b/>
                <w:color w:val="FF0000"/>
              </w:rPr>
              <w:t>assist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F236D4" w14:textId="334DD3D3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r w:rsidRPr="00E31CA1">
              <w:rPr>
                <w:rFonts w:ascii="Maiandra GD" w:hAnsi="Maiandra GD"/>
                <w:b/>
                <w:color w:val="FF0000"/>
              </w:rPr>
              <w:t>ven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2E233A" w14:textId="54E634D9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r w:rsidRPr="00E31CA1">
              <w:rPr>
                <w:rFonts w:ascii="Maiandra GD" w:hAnsi="Maiandra GD"/>
                <w:b/>
                <w:color w:val="FF0000"/>
              </w:rPr>
              <w:t>viendra</w:t>
            </w:r>
          </w:p>
        </w:tc>
      </w:tr>
      <w:tr w:rsidR="00E31CA1" w14:paraId="6BDA14AD" w14:textId="77777777" w:rsidTr="00E31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638D38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2D5E87" w14:textId="156AC3EC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r w:rsidRPr="00E31CA1">
              <w:rPr>
                <w:rFonts w:ascii="Maiandra GD" w:hAnsi="Maiandra GD"/>
                <w:b/>
                <w:color w:val="FF0000"/>
              </w:rPr>
              <w:t>assist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90624B" w14:textId="17217018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r w:rsidRPr="00E31CA1">
              <w:rPr>
                <w:rFonts w:ascii="Maiandra GD" w:hAnsi="Maiandra GD"/>
                <w:b/>
                <w:color w:val="FF0000"/>
              </w:rPr>
              <w:t>ven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17BDD3" w14:textId="1E701D06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r w:rsidRPr="00E31CA1">
              <w:rPr>
                <w:rFonts w:ascii="Maiandra GD" w:hAnsi="Maiandra GD"/>
                <w:b/>
                <w:color w:val="FF0000"/>
              </w:rPr>
              <w:t>viendrons</w:t>
            </w:r>
          </w:p>
        </w:tc>
      </w:tr>
      <w:tr w:rsidR="00E31CA1" w14:paraId="4F871DDB" w14:textId="77777777" w:rsidTr="00E31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8582690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CC2393" w14:textId="4CC750D3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spellStart"/>
            <w:r w:rsidRPr="00E31CA1">
              <w:rPr>
                <w:rFonts w:ascii="Maiandra GD" w:hAnsi="Maiandra GD"/>
                <w:b/>
                <w:color w:val="FF0000"/>
              </w:rPr>
              <w:t>assisitiez</w:t>
            </w:r>
            <w:proofErr w:type="spell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7DA043" w14:textId="5C42287F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r w:rsidRPr="00E31CA1">
              <w:rPr>
                <w:rFonts w:ascii="Maiandra GD" w:hAnsi="Maiandra GD"/>
                <w:b/>
                <w:color w:val="FF0000"/>
              </w:rPr>
              <w:t>ven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79E65C" w14:textId="029282BC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r w:rsidRPr="00E31CA1">
              <w:rPr>
                <w:rFonts w:ascii="Maiandra GD" w:hAnsi="Maiandra GD"/>
                <w:b/>
                <w:color w:val="FF0000"/>
              </w:rPr>
              <w:t>viendrez</w:t>
            </w:r>
          </w:p>
        </w:tc>
      </w:tr>
      <w:tr w:rsidR="00E31CA1" w14:paraId="04C61345" w14:textId="77777777" w:rsidTr="00E31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12A83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15188FCD" w14:textId="1A48C554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r w:rsidRPr="00E31CA1">
              <w:rPr>
                <w:rFonts w:ascii="Maiandra GD" w:hAnsi="Maiandra GD"/>
                <w:b/>
                <w:color w:val="FF0000"/>
              </w:rPr>
              <w:t>assistai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A516564" w14:textId="4051F6E5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r w:rsidRPr="00E31CA1">
              <w:rPr>
                <w:rFonts w:ascii="Maiandra GD" w:hAnsi="Maiandra GD"/>
                <w:b/>
                <w:color w:val="FF0000"/>
              </w:rPr>
              <w:t>venai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4FAB96D4" w14:textId="3C76E1DA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r w:rsidRPr="00E31CA1">
              <w:rPr>
                <w:rFonts w:ascii="Maiandra GD" w:hAnsi="Maiandra GD"/>
                <w:b/>
                <w:color w:val="FF0000"/>
              </w:rPr>
              <w:t>viendront</w:t>
            </w:r>
          </w:p>
        </w:tc>
      </w:tr>
    </w:tbl>
    <w:p w14:paraId="3DDDDFC9" w14:textId="77777777" w:rsidR="00E31CA1" w:rsidRDefault="00E31CA1" w:rsidP="00E31CA1">
      <w:pPr>
        <w:rPr>
          <w:rFonts w:ascii="Maiandra GD" w:hAnsi="Maiandra GD"/>
          <w:i/>
        </w:rPr>
      </w:pPr>
    </w:p>
    <w:p w14:paraId="03DEF1D2" w14:textId="060D6F59" w:rsidR="00E31CA1" w:rsidRDefault="00B74824" w:rsidP="00E31CA1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7152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2211"/>
      </w:tblGrid>
      <w:tr w:rsidR="00E31CA1" w:rsidRPr="00D56EEB" w14:paraId="5F0C9468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FC9ED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24B42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E0BBA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4B604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769F4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89FD0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D729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E62F9E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D6D34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558F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62E7B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F2153B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Qui occupe le rang numéro 1.</w:t>
            </w:r>
          </w:p>
          <w:p w14:paraId="27252551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Représentation donnée au public.</w:t>
            </w:r>
          </w:p>
          <w:p w14:paraId="571566B2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Qui vient après tous les autres.</w:t>
            </w:r>
          </w:p>
          <w:p w14:paraId="6B11A56F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Tellement.</w:t>
            </w:r>
          </w:p>
          <w:p w14:paraId="1F048D4F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Se déplacer vers un lieu.</w:t>
            </w:r>
          </w:p>
          <w:p w14:paraId="0CADDE74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Période de sept jours.</w:t>
            </w:r>
          </w:p>
          <w:p w14:paraId="053BB7F3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7 - Après le moment habituel.</w:t>
            </w:r>
          </w:p>
        </w:tc>
      </w:tr>
      <w:tr w:rsidR="00E31CA1" w:rsidRPr="00D56EEB" w14:paraId="21D70D31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63D4A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9FBC1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D39C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1EB5C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F014A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137B2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69E7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8C46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32C9A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2DB3F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1EEC8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0DF241E8" w14:textId="77777777" w:rsidR="00E31CA1" w:rsidRPr="00C527A5" w:rsidRDefault="00E31CA1" w:rsidP="00E31CA1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E31CA1" w:rsidRPr="00D56EEB" w14:paraId="7C5B756A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D536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FD4C3C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EE8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6E3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1F00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2959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4054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C03D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C951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D6E425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B305D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7D7B4037" w14:textId="77777777" w:rsidR="00E31CA1" w:rsidRPr="00D56EEB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31CA1" w:rsidRPr="00D56EEB" w14:paraId="3C527A6E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45207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BBAD63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7672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87D832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7DB567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A515F3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47C379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DBA3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50E9FC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D465C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0FAC8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39D1AFCF" w14:textId="77777777" w:rsidR="00E31CA1" w:rsidRPr="00D56EEB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31CA1" w:rsidRPr="00D56EEB" w14:paraId="6104947F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FACD2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05CC7C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5C81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3A831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825C8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E5C86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C045B1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5F0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73D2B2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66CFE7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B792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23893009" w14:textId="77777777" w:rsidR="00E31CA1" w:rsidRPr="00D56EEB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31CA1" w:rsidRPr="00D56EEB" w14:paraId="5264B404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1B411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25A12E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339C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F9B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F2B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57DD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AB3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EE75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1D8A5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F920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0987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19F47622" w14:textId="77777777" w:rsidR="00E31CA1" w:rsidRPr="00D56EEB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31CA1" w:rsidRPr="00D56EEB" w14:paraId="4FC4F84F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EA19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3A975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C864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CC8AD4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F6D370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1A433C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1C93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340F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D248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DBCA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A0BC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4CC229A8" w14:textId="77777777" w:rsidR="00E31CA1" w:rsidRPr="00D56EEB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31CA1" w:rsidRPr="00D56EEB" w14:paraId="4C6A6174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6C637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F0BD1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09E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B4003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378ED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2DAAB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8B78EE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461D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AD7F8D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034D31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C23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7F6B24A9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31CA1" w:rsidRPr="00D56EEB" w14:paraId="45E6716E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974EF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CDD6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82DA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8C58D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FA2B0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A12C6E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2406B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E1526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E2932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F4D90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AF6475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53AD997F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31CA1" w:rsidRPr="00D56EEB" w14:paraId="19E54156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9A7010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ED42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AF7B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C57E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5B60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3B3B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199C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1A9C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FFC191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AAEC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F201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7EAEFB22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33E1C"/>
    <w:rsid w:val="00047C52"/>
    <w:rsid w:val="000511FD"/>
    <w:rsid w:val="000527B7"/>
    <w:rsid w:val="000671BA"/>
    <w:rsid w:val="000763F3"/>
    <w:rsid w:val="0007717E"/>
    <w:rsid w:val="00082430"/>
    <w:rsid w:val="000837A4"/>
    <w:rsid w:val="00094B2C"/>
    <w:rsid w:val="000A2285"/>
    <w:rsid w:val="000B4C8B"/>
    <w:rsid w:val="000D0748"/>
    <w:rsid w:val="000D56A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274D"/>
    <w:rsid w:val="00164C4E"/>
    <w:rsid w:val="00165750"/>
    <w:rsid w:val="00180EAB"/>
    <w:rsid w:val="0018384F"/>
    <w:rsid w:val="00184D07"/>
    <w:rsid w:val="00191195"/>
    <w:rsid w:val="001A3F73"/>
    <w:rsid w:val="001D380C"/>
    <w:rsid w:val="001D6001"/>
    <w:rsid w:val="001D7134"/>
    <w:rsid w:val="001E0646"/>
    <w:rsid w:val="001E0F76"/>
    <w:rsid w:val="001E5A37"/>
    <w:rsid w:val="001F4A73"/>
    <w:rsid w:val="00202790"/>
    <w:rsid w:val="00207854"/>
    <w:rsid w:val="002119E3"/>
    <w:rsid w:val="00215941"/>
    <w:rsid w:val="00216E60"/>
    <w:rsid w:val="002225E6"/>
    <w:rsid w:val="00222AC6"/>
    <w:rsid w:val="002456E9"/>
    <w:rsid w:val="002546F8"/>
    <w:rsid w:val="00257689"/>
    <w:rsid w:val="00265B86"/>
    <w:rsid w:val="002724E2"/>
    <w:rsid w:val="0027561E"/>
    <w:rsid w:val="002771F1"/>
    <w:rsid w:val="002806E3"/>
    <w:rsid w:val="002A672F"/>
    <w:rsid w:val="002B3E14"/>
    <w:rsid w:val="002C375F"/>
    <w:rsid w:val="002D2779"/>
    <w:rsid w:val="002E4234"/>
    <w:rsid w:val="002F0037"/>
    <w:rsid w:val="002F23F8"/>
    <w:rsid w:val="00300458"/>
    <w:rsid w:val="00302346"/>
    <w:rsid w:val="003035C9"/>
    <w:rsid w:val="00316417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56B8"/>
    <w:rsid w:val="003C7846"/>
    <w:rsid w:val="004222A2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51DE"/>
    <w:rsid w:val="00532B9B"/>
    <w:rsid w:val="00534E7E"/>
    <w:rsid w:val="00536861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D1875"/>
    <w:rsid w:val="005D39C4"/>
    <w:rsid w:val="005D6038"/>
    <w:rsid w:val="005E6BBE"/>
    <w:rsid w:val="005F3ECC"/>
    <w:rsid w:val="00601220"/>
    <w:rsid w:val="00604D04"/>
    <w:rsid w:val="00610719"/>
    <w:rsid w:val="00622622"/>
    <w:rsid w:val="00626415"/>
    <w:rsid w:val="0063785B"/>
    <w:rsid w:val="00656007"/>
    <w:rsid w:val="00660506"/>
    <w:rsid w:val="00661D75"/>
    <w:rsid w:val="00664443"/>
    <w:rsid w:val="00670FDB"/>
    <w:rsid w:val="00682D51"/>
    <w:rsid w:val="00691B65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236A4"/>
    <w:rsid w:val="00743654"/>
    <w:rsid w:val="00745891"/>
    <w:rsid w:val="00746026"/>
    <w:rsid w:val="007472AB"/>
    <w:rsid w:val="00756588"/>
    <w:rsid w:val="0076150E"/>
    <w:rsid w:val="007620D3"/>
    <w:rsid w:val="00765C4B"/>
    <w:rsid w:val="00771792"/>
    <w:rsid w:val="0077415B"/>
    <w:rsid w:val="00781E8E"/>
    <w:rsid w:val="0078435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E0324"/>
    <w:rsid w:val="008E331D"/>
    <w:rsid w:val="008F2ED6"/>
    <w:rsid w:val="00903956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B80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84A88"/>
    <w:rsid w:val="00A85524"/>
    <w:rsid w:val="00A90DA6"/>
    <w:rsid w:val="00A95BB6"/>
    <w:rsid w:val="00AA1607"/>
    <w:rsid w:val="00AA794A"/>
    <w:rsid w:val="00AC0E68"/>
    <w:rsid w:val="00AD2AF1"/>
    <w:rsid w:val="00AD5588"/>
    <w:rsid w:val="00B2183F"/>
    <w:rsid w:val="00B335EA"/>
    <w:rsid w:val="00B501B8"/>
    <w:rsid w:val="00B62675"/>
    <w:rsid w:val="00B63762"/>
    <w:rsid w:val="00B731F7"/>
    <w:rsid w:val="00B74824"/>
    <w:rsid w:val="00B77416"/>
    <w:rsid w:val="00BB0603"/>
    <w:rsid w:val="00BC6D43"/>
    <w:rsid w:val="00BD2ED7"/>
    <w:rsid w:val="00BD7026"/>
    <w:rsid w:val="00BE11D4"/>
    <w:rsid w:val="00BF475B"/>
    <w:rsid w:val="00C11BFA"/>
    <w:rsid w:val="00C17343"/>
    <w:rsid w:val="00C23E0D"/>
    <w:rsid w:val="00C527A5"/>
    <w:rsid w:val="00C56E20"/>
    <w:rsid w:val="00C62B46"/>
    <w:rsid w:val="00C64B10"/>
    <w:rsid w:val="00C9068D"/>
    <w:rsid w:val="00C95BE6"/>
    <w:rsid w:val="00CB2A43"/>
    <w:rsid w:val="00CB2F1F"/>
    <w:rsid w:val="00CC0ACE"/>
    <w:rsid w:val="00CC14D8"/>
    <w:rsid w:val="00CD25FE"/>
    <w:rsid w:val="00CE2275"/>
    <w:rsid w:val="00CE2E82"/>
    <w:rsid w:val="00CE3735"/>
    <w:rsid w:val="00CE3F76"/>
    <w:rsid w:val="00D025A1"/>
    <w:rsid w:val="00D04A18"/>
    <w:rsid w:val="00D100F7"/>
    <w:rsid w:val="00D1393E"/>
    <w:rsid w:val="00D1777C"/>
    <w:rsid w:val="00D22594"/>
    <w:rsid w:val="00D2275F"/>
    <w:rsid w:val="00D24A53"/>
    <w:rsid w:val="00D267DB"/>
    <w:rsid w:val="00D26AD1"/>
    <w:rsid w:val="00D26F21"/>
    <w:rsid w:val="00D33972"/>
    <w:rsid w:val="00D55A10"/>
    <w:rsid w:val="00D56EEB"/>
    <w:rsid w:val="00D64557"/>
    <w:rsid w:val="00D6686A"/>
    <w:rsid w:val="00D707BC"/>
    <w:rsid w:val="00D724D9"/>
    <w:rsid w:val="00D819BC"/>
    <w:rsid w:val="00D85969"/>
    <w:rsid w:val="00DA323C"/>
    <w:rsid w:val="00DA66B0"/>
    <w:rsid w:val="00DC0E04"/>
    <w:rsid w:val="00DC2287"/>
    <w:rsid w:val="00DD0BAC"/>
    <w:rsid w:val="00DE3209"/>
    <w:rsid w:val="00DE5F32"/>
    <w:rsid w:val="00DF38B2"/>
    <w:rsid w:val="00E31CA1"/>
    <w:rsid w:val="00E42F28"/>
    <w:rsid w:val="00E46214"/>
    <w:rsid w:val="00E505E7"/>
    <w:rsid w:val="00E67CD6"/>
    <w:rsid w:val="00E750B0"/>
    <w:rsid w:val="00E90C18"/>
    <w:rsid w:val="00EA33BF"/>
    <w:rsid w:val="00EA65A8"/>
    <w:rsid w:val="00EB1468"/>
    <w:rsid w:val="00EB6B42"/>
    <w:rsid w:val="00ED2C88"/>
    <w:rsid w:val="00ED3FDF"/>
    <w:rsid w:val="00EE5F49"/>
    <w:rsid w:val="00EF588D"/>
    <w:rsid w:val="00F15D6C"/>
    <w:rsid w:val="00F21AA2"/>
    <w:rsid w:val="00F26084"/>
    <w:rsid w:val="00F32163"/>
    <w:rsid w:val="00F438AE"/>
    <w:rsid w:val="00F46185"/>
    <w:rsid w:val="00F47AC8"/>
    <w:rsid w:val="00F66759"/>
    <w:rsid w:val="00F71C55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999B-9C22-4B6C-AB64-F60E687A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53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8</cp:revision>
  <cp:lastPrinted>2017-10-22T10:33:00Z</cp:lastPrinted>
  <dcterms:created xsi:type="dcterms:W3CDTF">2017-12-31T14:43:00Z</dcterms:created>
  <dcterms:modified xsi:type="dcterms:W3CDTF">2020-08-23T14:31:00Z</dcterms:modified>
</cp:coreProperties>
</file>